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D6F26" w14:textId="70D29B12" w:rsidR="00C317F0" w:rsidRDefault="0006331E">
      <w:r>
        <w:rPr>
          <w:noProof/>
        </w:rPr>
        <mc:AlternateContent>
          <mc:Choice Requires="wpg">
            <w:drawing>
              <wp:anchor distT="0" distB="0" distL="114300" distR="114300" simplePos="0" relativeHeight="251808511" behindDoc="0" locked="0" layoutInCell="1" allowOverlap="1" wp14:anchorId="287ABF1B" wp14:editId="796FFAA6">
                <wp:simplePos x="0" y="0"/>
                <wp:positionH relativeFrom="column">
                  <wp:posOffset>-50800</wp:posOffset>
                </wp:positionH>
                <wp:positionV relativeFrom="paragraph">
                  <wp:posOffset>-12700</wp:posOffset>
                </wp:positionV>
                <wp:extent cx="10154920" cy="7115810"/>
                <wp:effectExtent l="0" t="0" r="0" b="0"/>
                <wp:wrapNone/>
                <wp:docPr id="31" name="Sign standard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4920" cy="7115810"/>
                          <a:chOff x="0" y="0"/>
                          <a:chExt cx="10155276" cy="7116400"/>
                        </a:xfrm>
                      </wpg:grpSpPr>
                      <wps:wsp>
                        <wps:cNvPr id="99" name="Eligible for appeal"/>
                        <wps:cNvSpPr txBox="1"/>
                        <wps:spPr>
                          <a:xfrm>
                            <a:off x="96473" y="6466101"/>
                            <a:ext cx="5581497" cy="367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A8B8F" w14:textId="11E205E6" w:rsidR="004A79C2" w:rsidRPr="004B36C1" w:rsidRDefault="004A79C2" w:rsidP="0056624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9"/>
                                  <w:szCs w:val="19"/>
                                  <w:lang w:val="en-AU"/>
                                </w:rPr>
                              </w:pPr>
                              <w:r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>To be eligible for appeal rights under the Planning Act 2016 submissions must be received within the period</w:t>
                              </w:r>
                              <w:r w:rsidR="00D10F0A"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 xml:space="preserve"> to make a submission state</w:t>
                              </w:r>
                              <w:r w:rsidR="00140697"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>d</w:t>
                              </w:r>
                              <w:r w:rsidR="00D10F0A"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 xml:space="preserve"> above</w:t>
                              </w:r>
                              <w:r w:rsidRPr="004B36C1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ublic not req"/>
                        <wps:cNvSpPr txBox="1"/>
                        <wps:spPr>
                          <a:xfrm>
                            <a:off x="0" y="6868972"/>
                            <a:ext cx="4800600" cy="247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62705" w14:textId="6E329C51" w:rsidR="004A2549" w:rsidRPr="004A2549" w:rsidRDefault="004A2549" w:rsidP="004A254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A2549">
                                <w:rPr>
                                  <w:rFonts w:ascii="Arial" w:hAnsi="Arial" w:cs="Arial"/>
                                  <w:color w:val="FFFFFF" w:themeColor="background1"/>
                                  <w:sz w:val="17"/>
                                  <w:szCs w:val="17"/>
                                  <w:lang w:val="en-AU"/>
                                </w:rPr>
                                <w:t xml:space="preserve">Public notification requirements are in accordance with the </w:t>
                              </w:r>
                              <w:r w:rsidRPr="004A2549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sz w:val="17"/>
                                  <w:szCs w:val="17"/>
                                  <w:lang w:val="en-AU"/>
                                </w:rPr>
                                <w:t>Planning Act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posed Development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0"/>
                            <a:ext cx="10052863" cy="126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7BB8C" w14:textId="77777777" w:rsidR="000E0983" w:rsidRPr="0055740B" w:rsidRDefault="000E0983" w:rsidP="000E09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:lang w:val="en-AU"/>
                                </w:rPr>
                              </w:pPr>
                              <w:r w:rsidRPr="0055740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:lang w:val="en-AU"/>
                                </w:rPr>
                                <w:t>PROPOSED DEVELOPMENT</w:t>
                              </w:r>
                            </w:p>
                            <w:p w14:paraId="2832B085" w14:textId="77777777" w:rsidR="000E0983" w:rsidRPr="0055740B" w:rsidRDefault="000E0983" w:rsidP="000E09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en-AU"/>
                                </w:rPr>
                              </w:pPr>
                              <w:r w:rsidRPr="0055740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en-AU"/>
                                </w:rPr>
                                <w:t>HAVE YOUR SAY</w:t>
                              </w:r>
                            </w:p>
                            <w:p w14:paraId="1B4E7769" w14:textId="77777777" w:rsidR="000E0983" w:rsidRPr="0055740B" w:rsidRDefault="000E0983" w:rsidP="000E09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AU"/>
                                </w:rPr>
                              </w:pPr>
                            </w:p>
                            <w:p w14:paraId="19B3B9B6" w14:textId="443B0269" w:rsidR="000E0983" w:rsidRPr="0055740B" w:rsidRDefault="000E09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ABF1B" id="Sign standard text" o:spid="_x0000_s1026" style="position:absolute;margin-left:-4pt;margin-top:-1pt;width:799.6pt;height:560.3pt;z-index:251808511" coordsize="101552,7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ligible for appeal" o:spid="_x0000_s1027" type="#_x0000_t202" style="position:absolute;left:964;top:64661;width:55815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105A8B8F" w14:textId="11E205E6" w:rsidR="004A79C2" w:rsidRPr="004B36C1" w:rsidRDefault="004A79C2" w:rsidP="0056624B">
                        <w:pPr>
                          <w:rPr>
                            <w:rFonts w:ascii="Arial" w:hAnsi="Arial" w:cs="Arial"/>
                            <w:b/>
                            <w:bCs/>
                            <w:sz w:val="19"/>
                            <w:szCs w:val="19"/>
                            <w:lang w:val="en-AU"/>
                          </w:rPr>
                        </w:pPr>
                        <w:r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>To be eligible for appeal rights under the Planning Act 2016 submissions must be received within the period</w:t>
                        </w:r>
                        <w:r w:rsidR="00D10F0A"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 xml:space="preserve"> to make a submission state</w:t>
                        </w:r>
                        <w:r w:rsidR="00140697"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>d</w:t>
                        </w:r>
                        <w:r w:rsidR="00D10F0A"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 xml:space="preserve"> above</w:t>
                        </w:r>
                        <w:r w:rsidRPr="004B36C1">
                          <w:rPr>
                            <w:rFonts w:ascii="Arial" w:hAnsi="Arial" w:cs="Arial"/>
                            <w:bCs/>
                            <w:i/>
                            <w:iCs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shape id="Public not req" o:spid="_x0000_s1028" type="#_x0000_t202" style="position:absolute;top:68689;width:48006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F862705" w14:textId="6E329C51" w:rsidR="004A2549" w:rsidRPr="004A2549" w:rsidRDefault="004A2549" w:rsidP="004A2549">
                        <w:pPr>
                          <w:rPr>
                            <w:color w:val="FFFFFF" w:themeColor="background1"/>
                          </w:rPr>
                        </w:pPr>
                        <w:r w:rsidRPr="004A2549">
                          <w:rPr>
                            <w:rFonts w:ascii="Arial" w:hAnsi="Arial" w:cs="Arial"/>
                            <w:color w:val="FFFFFF" w:themeColor="background1"/>
                            <w:sz w:val="17"/>
                            <w:szCs w:val="17"/>
                            <w:lang w:val="en-AU"/>
                          </w:rPr>
                          <w:t xml:space="preserve">Public notification requirements are in accordance with the </w:t>
                        </w:r>
                        <w:r w:rsidRPr="004A2549">
                          <w:rPr>
                            <w:rFonts w:ascii="Arial" w:hAnsi="Arial" w:cs="Arial"/>
                            <w:i/>
                            <w:iCs/>
                            <w:color w:val="FFFFFF" w:themeColor="background1"/>
                            <w:sz w:val="17"/>
                            <w:szCs w:val="17"/>
                            <w:lang w:val="en-AU"/>
                          </w:rPr>
                          <w:t>Planning Act 2016</w:t>
                        </w:r>
                      </w:p>
                    </w:txbxContent>
                  </v:textbox>
                </v:shape>
                <v:shape id="Proposed Development" o:spid="_x0000_s1029" type="#_x0000_t202" style="position:absolute;left:1024;width:100528;height:1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" filled="f" stroked="f">
                  <v:textbox inset=",0,,0">
                    <w:txbxContent>
                      <w:p w14:paraId="2E87BB8C" w14:textId="77777777" w:rsidR="000E0983" w:rsidRPr="0055740B" w:rsidRDefault="000E0983" w:rsidP="000E09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:lang w:val="en-AU"/>
                          </w:rPr>
                        </w:pPr>
                        <w:r w:rsidRPr="0055740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:lang w:val="en-AU"/>
                          </w:rPr>
                          <w:t>PROPOSED DEVELOPMENT</w:t>
                        </w:r>
                      </w:p>
                      <w:p w14:paraId="2832B085" w14:textId="77777777" w:rsidR="000E0983" w:rsidRPr="0055740B" w:rsidRDefault="000E0983" w:rsidP="000E098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n-AU"/>
                          </w:rPr>
                        </w:pPr>
                        <w:r w:rsidRPr="0055740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n-AU"/>
                          </w:rPr>
                          <w:t>HAVE YOUR SAY</w:t>
                        </w:r>
                      </w:p>
                      <w:p w14:paraId="1B4E7769" w14:textId="77777777" w:rsidR="000E0983" w:rsidRPr="0055740B" w:rsidRDefault="000E0983" w:rsidP="000E0983">
                        <w:pPr>
                          <w:rPr>
                            <w:rFonts w:ascii="Arial" w:hAnsi="Arial" w:cs="Arial"/>
                            <w:b/>
                            <w:bCs/>
                            <w:lang w:val="en-AU"/>
                          </w:rPr>
                        </w:pPr>
                      </w:p>
                      <w:p w14:paraId="19B3B9B6" w14:textId="443B0269" w:rsidR="000E0983" w:rsidRPr="0055740B" w:rsidRDefault="000E098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99D">
        <w:rPr>
          <w:noProof/>
        </w:rPr>
        <mc:AlternateContent>
          <mc:Choice Requires="wps">
            <w:drawing>
              <wp:anchor distT="0" distB="0" distL="114300" distR="114300" simplePos="0" relativeHeight="251803646" behindDoc="0" locked="0" layoutInCell="1" allowOverlap="1" wp14:anchorId="37D986F7" wp14:editId="42FCD554">
                <wp:simplePos x="0" y="0"/>
                <wp:positionH relativeFrom="column">
                  <wp:posOffset>-126365</wp:posOffset>
                </wp:positionH>
                <wp:positionV relativeFrom="paragraph">
                  <wp:posOffset>-77470</wp:posOffset>
                </wp:positionV>
                <wp:extent cx="10360025" cy="7176770"/>
                <wp:effectExtent l="0" t="0" r="3175" b="5080"/>
                <wp:wrapNone/>
                <wp:docPr id="77" name="Whit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0025" cy="717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51CE5" id="White background" o:spid="_x0000_s1026" style="position:absolute;margin-left:-9.95pt;margin-top:-6.1pt;width:815.75pt;height:565.1pt;z-index:251803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" fillcolor="white [3212]" stroked="f" strokeweight="1pt"/>
            </w:pict>
          </mc:Fallback>
        </mc:AlternateContent>
      </w:r>
      <w:r w:rsidR="0041799D">
        <w:rPr>
          <w:noProof/>
        </w:rPr>
        <mc:AlternateContent>
          <mc:Choice Requires="wpg">
            <w:drawing>
              <wp:anchor distT="0" distB="0" distL="114300" distR="114300" simplePos="0" relativeHeight="251804671" behindDoc="0" locked="0" layoutInCell="1" allowOverlap="1" wp14:anchorId="1D9604AC" wp14:editId="7890C3DD">
                <wp:simplePos x="0" y="0"/>
                <wp:positionH relativeFrom="column">
                  <wp:posOffset>-117475</wp:posOffset>
                </wp:positionH>
                <wp:positionV relativeFrom="paragraph">
                  <wp:posOffset>-64770</wp:posOffset>
                </wp:positionV>
                <wp:extent cx="10353675" cy="7134225"/>
                <wp:effectExtent l="0" t="19050" r="28575" b="47625"/>
                <wp:wrapNone/>
                <wp:docPr id="12" name="Outline and Box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3675" cy="7134225"/>
                          <a:chOff x="0" y="0"/>
                          <a:chExt cx="10353675" cy="7134447"/>
                        </a:xfrm>
                      </wpg:grpSpPr>
                      <wps:wsp>
                        <wps:cNvPr id="7" name="Bottom black box"/>
                        <wps:cNvSpPr/>
                        <wps:spPr>
                          <a:xfrm>
                            <a:off x="9525" y="0"/>
                            <a:ext cx="10324214" cy="7134447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0302" w14:textId="5F68C6C7" w:rsidR="004A2549" w:rsidRDefault="004A2549" w:rsidP="004A2549">
                              <w:pPr>
                                <w:jc w:val="center"/>
                              </w:pPr>
                              <w:r>
                                <w:t>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op black box"/>
                        <wps:cNvSpPr/>
                        <wps:spPr>
                          <a:xfrm>
                            <a:off x="9525" y="0"/>
                            <a:ext cx="10323830" cy="12399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Verticle line"/>
                        <wps:cNvCnPr/>
                        <wps:spPr>
                          <a:xfrm flipH="1">
                            <a:off x="5934075" y="2143125"/>
                            <a:ext cx="0" cy="47881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Horizontal line"/>
                        <wps:cNvCnPr/>
                        <wps:spPr>
                          <a:xfrm>
                            <a:off x="0" y="4848225"/>
                            <a:ext cx="594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Horizontal lone"/>
                        <wps:cNvCnPr/>
                        <wps:spPr>
                          <a:xfrm>
                            <a:off x="28575" y="2152650"/>
                            <a:ext cx="10295890" cy="0"/>
                          </a:xfrm>
                          <a:prstGeom prst="line">
                            <a:avLst/>
                          </a:prstGeom>
                          <a:ln w="476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age outline"/>
                        <wps:cNvSpPr/>
                        <wps:spPr>
                          <a:xfrm>
                            <a:off x="19050" y="6915150"/>
                            <a:ext cx="10334625" cy="2190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604AC" id="Outline and Boxes" o:spid="_x0000_s1030" style="position:absolute;margin-left:-9.25pt;margin-top:-5.1pt;width:815.25pt;height:561.75pt;z-index:251804671" coordsize="103536,7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">
                <v:rect id="Bottom black box" o:spid="_x0000_s1031" style="position:absolute;left:95;width:103242;height:7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" filled="f" strokecolor="black [3213]" strokeweight="3.75pt">
                  <v:textbox>
                    <w:txbxContent>
                      <w:p w14:paraId="764A0302" w14:textId="5F68C6C7" w:rsidR="004A2549" w:rsidRDefault="004A2549" w:rsidP="004A2549">
                        <w:pPr>
                          <w:jc w:val="center"/>
                        </w:pPr>
                        <w:r>
                          <w:t>Bottom</w:t>
                        </w:r>
                      </w:p>
                    </w:txbxContent>
                  </v:textbox>
                </v:rect>
                <v:rect id="Top black box" o:spid="_x0000_s1032" style="position:absolute;left:95;width:103238;height:12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  <v:line id="Verticle line" o:spid="_x0000_s1033" style="position:absolute;flip:x;visibility:visible;mso-wrap-style:square" from="59340,21431" to="59340,6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" strokecolor="black [3213]" strokeweight="3pt">
                  <v:stroke joinstyle="miter"/>
                </v:line>
                <v:line id="Horizontal line" o:spid="_x0000_s1034" style="position:absolute;visibility:visible;mso-wrap-style:square" from="0,48482" to="59400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<v:stroke joinstyle="miter"/>
                </v:line>
                <v:line id="Horizontal lone" o:spid="_x0000_s1035" style="position:absolute;visibility:visible;mso-wrap-style:square" from="285,21526" to="10324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" strokecolor="black [3213]" strokeweight="3.75pt">
                  <v:stroke joinstyle="miter"/>
                </v:line>
                <v:rect id="Page outline" o:spid="_x0000_s1036" style="position:absolute;left:190;top:69151;width:10334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" fillcolor="black [3213]" strokecolor="black [3213]" strokeweight="1pt"/>
              </v:group>
            </w:pict>
          </mc:Fallback>
        </mc:AlternateContent>
      </w:r>
      <w:r w:rsidR="0041799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073680" wp14:editId="64B6F902">
                <wp:simplePos x="0" y="0"/>
                <wp:positionH relativeFrom="column">
                  <wp:posOffset>6330950</wp:posOffset>
                </wp:positionH>
                <wp:positionV relativeFrom="paragraph">
                  <wp:posOffset>2440305</wp:posOffset>
                </wp:positionV>
                <wp:extent cx="3467100" cy="1847850"/>
                <wp:effectExtent l="0" t="0" r="0" b="0"/>
                <wp:wrapNone/>
                <wp:docPr id="80" name="Dev Im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A7395" w14:textId="77777777" w:rsidR="00BB5781" w:rsidRPr="00B05FED" w:rsidRDefault="00BB5781" w:rsidP="00566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1E3BD6CA" w14:textId="77777777" w:rsidR="00BB5781" w:rsidRPr="00B05FED" w:rsidRDefault="00BB5781" w:rsidP="005662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64AE6377" w14:textId="2D48A5AB" w:rsidR="004A2549" w:rsidRPr="004B36C1" w:rsidRDefault="004A2549" w:rsidP="004A25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 xml:space="preserve">  [Insert proposed development image]</w:t>
                            </w:r>
                          </w:p>
                          <w:p w14:paraId="66ED1F34" w14:textId="0CC7B66E" w:rsidR="00690889" w:rsidRPr="00B05FED" w:rsidRDefault="00690889" w:rsidP="004A2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3680" id="Dev Image 1" o:spid="_x0000_s1037" type="#_x0000_t202" style="position:absolute;margin-left:498.5pt;margin-top:192.15pt;width:273pt;height:14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" fillcolor="#e7e6e6 [3214]" stroked="f" strokeweight=".5pt">
                <v:textbox inset="0,0,0,0">
                  <w:txbxContent>
                    <w:p w14:paraId="6C3A7395" w14:textId="77777777" w:rsidR="00BB5781" w:rsidRPr="00B05FED" w:rsidRDefault="00BB5781" w:rsidP="005662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1E3BD6CA" w14:textId="77777777" w:rsidR="00BB5781" w:rsidRPr="00B05FED" w:rsidRDefault="00BB5781" w:rsidP="005662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64AE6377" w14:textId="2D48A5AB" w:rsidR="004A2549" w:rsidRPr="004B36C1" w:rsidRDefault="004A2549" w:rsidP="004A2549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 xml:space="preserve">  [Insert proposed development image]</w:t>
                      </w:r>
                    </w:p>
                    <w:p w14:paraId="66ED1F34" w14:textId="0CC7B66E" w:rsidR="00690889" w:rsidRPr="00B05FED" w:rsidRDefault="00690889" w:rsidP="004A25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99D">
        <w:rPr>
          <w:noProof/>
        </w:rPr>
        <mc:AlternateContent>
          <mc:Choice Requires="wps">
            <w:drawing>
              <wp:anchor distT="0" distB="0" distL="114300" distR="114300" simplePos="0" relativeHeight="251814399" behindDoc="0" locked="0" layoutInCell="1" allowOverlap="1" wp14:anchorId="1CCE1B08" wp14:editId="5A7BA827">
                <wp:simplePos x="0" y="0"/>
                <wp:positionH relativeFrom="column">
                  <wp:posOffset>6311900</wp:posOffset>
                </wp:positionH>
                <wp:positionV relativeFrom="paragraph">
                  <wp:posOffset>4488180</wp:posOffset>
                </wp:positionV>
                <wp:extent cx="1647825" cy="2023110"/>
                <wp:effectExtent l="0" t="0" r="9525" b="0"/>
                <wp:wrapNone/>
                <wp:docPr id="70" name="Dev im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23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5E689" w14:textId="77777777" w:rsidR="00686A4F" w:rsidRPr="00B05FED" w:rsidRDefault="00686A4F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7FF9ACCB" w14:textId="076740F0" w:rsidR="00BB5781" w:rsidRPr="004B36C1" w:rsidRDefault="00BB5781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[Insert proposed</w:t>
                            </w:r>
                            <w:r w:rsidR="00B05FED"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development image]</w:t>
                            </w:r>
                          </w:p>
                          <w:p w14:paraId="2866E75A" w14:textId="77777777" w:rsidR="00BB5781" w:rsidRPr="00B05FED" w:rsidRDefault="00BB5781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0EC62810" w14:textId="77777777" w:rsidR="00BB5781" w:rsidRPr="00B05FED" w:rsidRDefault="00BB5781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E1B08" id="Dev image 2" o:spid="_x0000_s1038" type="#_x0000_t202" style="position:absolute;margin-left:497pt;margin-top:353.4pt;width:129.75pt;height:159.3pt;z-index:251814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" fillcolor="#e7e6e6 [3214]" stroked="f" strokeweight=".5pt">
                <v:textbox>
                  <w:txbxContent>
                    <w:p w14:paraId="32D5E689" w14:textId="77777777" w:rsidR="00686A4F" w:rsidRPr="00B05FED" w:rsidRDefault="00686A4F" w:rsidP="00BB578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7FF9ACCB" w14:textId="076740F0" w:rsidR="00BB5781" w:rsidRPr="004B36C1" w:rsidRDefault="00BB5781" w:rsidP="00BB5781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[Insert proposed</w:t>
                      </w:r>
                      <w:r w:rsidR="00B05FED"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development image]</w:t>
                      </w:r>
                    </w:p>
                    <w:p w14:paraId="2866E75A" w14:textId="77777777" w:rsidR="00BB5781" w:rsidRPr="00B05FED" w:rsidRDefault="00BB5781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  <w:p w14:paraId="0EC62810" w14:textId="77777777" w:rsidR="00BB5781" w:rsidRPr="00B05FED" w:rsidRDefault="00BB5781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99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D31C0" wp14:editId="50A5110D">
                <wp:simplePos x="0" y="0"/>
                <wp:positionH relativeFrom="margin">
                  <wp:posOffset>-114300</wp:posOffset>
                </wp:positionH>
                <wp:positionV relativeFrom="paragraph">
                  <wp:posOffset>1254125</wp:posOffset>
                </wp:positionV>
                <wp:extent cx="10320655" cy="870585"/>
                <wp:effectExtent l="0" t="0" r="0" b="5715"/>
                <wp:wrapNone/>
                <wp:docPr id="69" name="PROPOSED U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65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9423" w14:textId="4CEAD36D" w:rsidR="006F1667" w:rsidRPr="00735E53" w:rsidRDefault="006F1667" w:rsidP="00AE5C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</w:pPr>
                            <w:r w:rsidRPr="00735E53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  <w:t>[</w:t>
                            </w:r>
                            <w:r w:rsidR="00735E53" w:rsidRPr="00735E53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  <w:t>INSERT THE PROPOSED USE(S) OF THE LAND AS DEFINED IN THE PLANNING SCHEME</w:t>
                            </w:r>
                            <w:r w:rsidR="00E31DF4" w:rsidRPr="00735E53">
                              <w:rPr>
                                <w:rFonts w:ascii="Arial" w:hAnsi="Arial" w:cs="Arial"/>
                                <w:color w:val="000000" w:themeColor="text1"/>
                                <w:sz w:val="54"/>
                                <w:szCs w:val="54"/>
                                <w:lang w:val="en-AU"/>
                              </w:rPr>
                              <w:t>]</w:t>
                            </w:r>
                          </w:p>
                          <w:p w14:paraId="14C0C9C0" w14:textId="77777777" w:rsidR="006F1667" w:rsidRPr="00B05FED" w:rsidRDefault="006F1667" w:rsidP="00AE5CE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31C0" id="PROPOSED USE" o:spid="_x0000_s1039" type="#_x0000_t202" style="position:absolute;margin-left:-9pt;margin-top:98.75pt;width:812.65pt;height:68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" filled="f" stroked="f" strokeweight=".5pt">
                <v:textbox inset=",0,,0">
                  <w:txbxContent>
                    <w:p w14:paraId="17759423" w14:textId="4CEAD36D" w:rsidR="006F1667" w:rsidRPr="00735E53" w:rsidRDefault="006F1667" w:rsidP="00AE5C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</w:pPr>
                      <w:r w:rsidRPr="00735E53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  <w:t>[</w:t>
                      </w:r>
                      <w:r w:rsidR="00735E53" w:rsidRPr="00735E53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  <w:t>INSERT THE PROPOSED USE(S) OF THE LAND AS DEFINED IN THE PLANNING SCHEME</w:t>
                      </w:r>
                      <w:r w:rsidR="00E31DF4" w:rsidRPr="00735E53">
                        <w:rPr>
                          <w:rFonts w:ascii="Arial" w:hAnsi="Arial" w:cs="Arial"/>
                          <w:color w:val="000000" w:themeColor="text1"/>
                          <w:sz w:val="54"/>
                          <w:szCs w:val="54"/>
                          <w:lang w:val="en-AU"/>
                        </w:rPr>
                        <w:t>]</w:t>
                      </w:r>
                    </w:p>
                    <w:p w14:paraId="14C0C9C0" w14:textId="77777777" w:rsidR="006F1667" w:rsidRPr="00B05FED" w:rsidRDefault="006F1667" w:rsidP="00AE5CE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99D">
        <w:rPr>
          <w:noProof/>
        </w:rPr>
        <mc:AlternateContent>
          <mc:Choice Requires="wps">
            <w:drawing>
              <wp:anchor distT="0" distB="0" distL="114300" distR="114300" simplePos="0" relativeHeight="251815423" behindDoc="0" locked="0" layoutInCell="1" allowOverlap="1" wp14:anchorId="7CFAC3A4" wp14:editId="67203C5A">
                <wp:simplePos x="0" y="0"/>
                <wp:positionH relativeFrom="column">
                  <wp:posOffset>4569460</wp:posOffset>
                </wp:positionH>
                <wp:positionV relativeFrom="paragraph">
                  <wp:posOffset>5272405</wp:posOffset>
                </wp:positionV>
                <wp:extent cx="1007745" cy="1007745"/>
                <wp:effectExtent l="0" t="0" r="1905" b="1905"/>
                <wp:wrapNone/>
                <wp:docPr id="64" name="QR C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91BAD" w14:textId="7E54C27D" w:rsidR="00EF3263" w:rsidRPr="004B36C1" w:rsidRDefault="00EF3263" w:rsidP="00EF32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[Insert QR Code here if applicable</w:t>
                            </w:r>
                            <w:r w:rsidR="004A2549"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]</w:t>
                            </w:r>
                          </w:p>
                          <w:p w14:paraId="2A27C27F" w14:textId="77777777" w:rsidR="00EF3263" w:rsidRPr="004A7C44" w:rsidRDefault="00EF3263" w:rsidP="00EF3263">
                            <w:pPr>
                              <w:rPr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525D5C46" w14:textId="77777777" w:rsidR="00EF3263" w:rsidRPr="004A7C44" w:rsidRDefault="00EF3263" w:rsidP="00EF3263">
                            <w:pPr>
                              <w:rPr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C3A4" id="QR Code" o:spid="_x0000_s1040" type="#_x0000_t202" style="position:absolute;margin-left:359.8pt;margin-top:415.15pt;width:79.35pt;height:79.35pt;z-index:25181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" fillcolor="#e7e6e6 [3214]" stroked="f" strokeweight=".5pt">
                <v:textbox>
                  <w:txbxContent>
                    <w:p w14:paraId="7D791BAD" w14:textId="7E54C27D" w:rsidR="00EF3263" w:rsidRPr="004B36C1" w:rsidRDefault="00EF3263" w:rsidP="00EF3263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[Insert QR Code here if applicable</w:t>
                      </w:r>
                      <w:r w:rsidR="004A2549"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]</w:t>
                      </w:r>
                    </w:p>
                    <w:p w14:paraId="2A27C27F" w14:textId="77777777" w:rsidR="00EF3263" w:rsidRPr="004A7C44" w:rsidRDefault="00EF3263" w:rsidP="00EF3263">
                      <w:pPr>
                        <w:rPr>
                          <w:sz w:val="12"/>
                          <w:szCs w:val="12"/>
                          <w:lang w:val="en-AU"/>
                        </w:rPr>
                      </w:pPr>
                    </w:p>
                    <w:p w14:paraId="525D5C46" w14:textId="77777777" w:rsidR="00EF3263" w:rsidRPr="004A7C44" w:rsidRDefault="00EF3263" w:rsidP="00EF3263">
                      <w:pPr>
                        <w:rPr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99D">
        <w:rPr>
          <w:noProof/>
        </w:rPr>
        <mc:AlternateContent>
          <mc:Choice Requires="wps">
            <w:drawing>
              <wp:anchor distT="0" distB="0" distL="114300" distR="114300" simplePos="0" relativeHeight="251814143" behindDoc="0" locked="0" layoutInCell="1" allowOverlap="1" wp14:anchorId="30A70B12" wp14:editId="5AB82F7F">
                <wp:simplePos x="0" y="0"/>
                <wp:positionH relativeFrom="column">
                  <wp:posOffset>8150225</wp:posOffset>
                </wp:positionH>
                <wp:positionV relativeFrom="paragraph">
                  <wp:posOffset>4488180</wp:posOffset>
                </wp:positionV>
                <wp:extent cx="1647825" cy="2023110"/>
                <wp:effectExtent l="0" t="0" r="9525" b="0"/>
                <wp:wrapNone/>
                <wp:docPr id="19" name="Dev im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23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28187" w14:textId="77777777" w:rsidR="004A2549" w:rsidRPr="00B05FED" w:rsidRDefault="004A2549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AU"/>
                              </w:rPr>
                            </w:pPr>
                          </w:p>
                          <w:p w14:paraId="580FE033" w14:textId="77777777" w:rsidR="004A2549" w:rsidRPr="004B36C1" w:rsidRDefault="004A2549" w:rsidP="00BB578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AU"/>
                              </w:rPr>
                              <w:t>[Insert proposed development image]</w:t>
                            </w:r>
                          </w:p>
                          <w:p w14:paraId="7418DB4B" w14:textId="77777777" w:rsidR="004A2549" w:rsidRPr="00B05FED" w:rsidRDefault="004A2549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78A1B31F" w14:textId="77777777" w:rsidR="004A2549" w:rsidRPr="00B05FED" w:rsidRDefault="004A2549" w:rsidP="00BB57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70B12" id="Dev image 3" o:spid="_x0000_s1041" type="#_x0000_t202" style="position:absolute;margin-left:641.75pt;margin-top:353.4pt;width:129.75pt;height:159.3pt;z-index:25181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" fillcolor="#e7e6e6 [3214]" stroked="f" strokeweight=".5pt">
                <v:textbox>
                  <w:txbxContent>
                    <w:p w14:paraId="42628187" w14:textId="77777777" w:rsidR="004A2549" w:rsidRPr="00B05FED" w:rsidRDefault="004A2549" w:rsidP="00BB578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AU"/>
                        </w:rPr>
                      </w:pPr>
                    </w:p>
                    <w:p w14:paraId="580FE033" w14:textId="77777777" w:rsidR="004A2549" w:rsidRPr="004B36C1" w:rsidRDefault="004A2549" w:rsidP="00BB5781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16"/>
                          <w:szCs w:val="16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AU"/>
                        </w:rPr>
                        <w:t>[Insert proposed development image]</w:t>
                      </w:r>
                    </w:p>
                    <w:p w14:paraId="7418DB4B" w14:textId="77777777" w:rsidR="004A2549" w:rsidRPr="00B05FED" w:rsidRDefault="004A2549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  <w:p w14:paraId="78A1B31F" w14:textId="77777777" w:rsidR="004A2549" w:rsidRPr="00B05FED" w:rsidRDefault="004A2549" w:rsidP="00BB5781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B9151" w14:textId="5A36FF39" w:rsidR="004A4945" w:rsidRDefault="004A4945"/>
    <w:p w14:paraId="247BEECC" w14:textId="784F6A4D" w:rsidR="004A4945" w:rsidRDefault="004A4945"/>
    <w:p w14:paraId="7A21D533" w14:textId="6DC2155F" w:rsidR="007916DA" w:rsidRDefault="007916DA"/>
    <w:p w14:paraId="4A421A95" w14:textId="7D3AFF16" w:rsidR="007916DA" w:rsidRDefault="007916DA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9ED887" w14:textId="0CC09864" w:rsidR="007B078E" w:rsidRPr="007B078E" w:rsidRDefault="007B078E" w:rsidP="007B078E"/>
    <w:p w14:paraId="6987AC35" w14:textId="3A90F5D9" w:rsidR="007B078E" w:rsidRPr="007B078E" w:rsidRDefault="007B078E" w:rsidP="007B078E"/>
    <w:p w14:paraId="64AC0E13" w14:textId="2F9A5BA6" w:rsidR="007B078E" w:rsidRPr="007B078E" w:rsidRDefault="007B078E" w:rsidP="007B078E"/>
    <w:p w14:paraId="499E9CB6" w14:textId="1FC43F72" w:rsidR="007B078E" w:rsidRPr="007B078E" w:rsidRDefault="007B078E" w:rsidP="007B078E"/>
    <w:p w14:paraId="3680D9C8" w14:textId="317FD932" w:rsidR="007B078E" w:rsidRPr="007B078E" w:rsidRDefault="007B078E" w:rsidP="007B078E">
      <w:bookmarkStart w:id="0" w:name="_GoBack"/>
      <w:bookmarkEnd w:id="0"/>
    </w:p>
    <w:p w14:paraId="2761C300" w14:textId="06293C26" w:rsidR="007B078E" w:rsidRPr="007B078E" w:rsidRDefault="007B078E" w:rsidP="007B078E"/>
    <w:p w14:paraId="69D01BEB" w14:textId="1CA4317D" w:rsidR="007B078E" w:rsidRPr="007B078E" w:rsidRDefault="008B5503" w:rsidP="007B078E">
      <w:r w:rsidRPr="008B5503">
        <w:drawing>
          <wp:anchor distT="0" distB="0" distL="114300" distR="114300" simplePos="0" relativeHeight="251833877" behindDoc="0" locked="0" layoutInCell="1" allowOverlap="1" wp14:anchorId="798FF8D7" wp14:editId="65DCAFED">
            <wp:simplePos x="0" y="0"/>
            <wp:positionH relativeFrom="column">
              <wp:posOffset>118110</wp:posOffset>
            </wp:positionH>
            <wp:positionV relativeFrom="paragraph">
              <wp:posOffset>539115</wp:posOffset>
            </wp:positionV>
            <wp:extent cx="201295" cy="201295"/>
            <wp:effectExtent l="0" t="0" r="8255" b="8255"/>
            <wp:wrapNone/>
            <wp:docPr id="6" name="Icon - Real property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_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503">
        <w:drawing>
          <wp:anchor distT="0" distB="0" distL="114300" distR="114300" simplePos="0" relativeHeight="251835949" behindDoc="0" locked="0" layoutInCell="1" allowOverlap="1" wp14:anchorId="7248B747" wp14:editId="78B35E86">
            <wp:simplePos x="0" y="0"/>
            <wp:positionH relativeFrom="column">
              <wp:posOffset>116840</wp:posOffset>
            </wp:positionH>
            <wp:positionV relativeFrom="paragraph">
              <wp:posOffset>182245</wp:posOffset>
            </wp:positionV>
            <wp:extent cx="201295" cy="201295"/>
            <wp:effectExtent l="0" t="0" r="8255" b="8255"/>
            <wp:wrapNone/>
            <wp:docPr id="5" name="Icon - Street address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tion_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503">
        <w:drawing>
          <wp:anchor distT="0" distB="0" distL="114300" distR="114300" simplePos="0" relativeHeight="251831817" behindDoc="0" locked="0" layoutInCell="1" allowOverlap="1" wp14:anchorId="69A43D6B" wp14:editId="143E235C">
            <wp:simplePos x="0" y="0"/>
            <wp:positionH relativeFrom="column">
              <wp:posOffset>98425</wp:posOffset>
            </wp:positionH>
            <wp:positionV relativeFrom="paragraph">
              <wp:posOffset>882650</wp:posOffset>
            </wp:positionV>
            <wp:extent cx="231140" cy="200660"/>
            <wp:effectExtent l="0" t="0" r="0" b="8890"/>
            <wp:wrapNone/>
            <wp:docPr id="20" name="Icon - Approval sought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 - Approval sought" descr="Magnifying glas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503">
        <w:drawing>
          <wp:anchor distT="0" distB="0" distL="114300" distR="114300" simplePos="0" relativeHeight="251829251" behindDoc="0" locked="0" layoutInCell="1" allowOverlap="1" wp14:anchorId="6F410AA6" wp14:editId="2EDF2A75">
            <wp:simplePos x="0" y="0"/>
            <wp:positionH relativeFrom="margin">
              <wp:posOffset>140335</wp:posOffset>
            </wp:positionH>
            <wp:positionV relativeFrom="paragraph">
              <wp:posOffset>1247140</wp:posOffset>
            </wp:positionV>
            <wp:extent cx="155575" cy="201295"/>
            <wp:effectExtent l="0" t="0" r="0" b="8255"/>
            <wp:wrapNone/>
            <wp:docPr id="15" name="Icon - App ref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roval_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503">
        <w:drawing>
          <wp:anchor distT="0" distB="0" distL="114300" distR="114300" simplePos="0" relativeHeight="251826048" behindDoc="0" locked="0" layoutInCell="1" allowOverlap="1" wp14:anchorId="4870F4BE" wp14:editId="426CA086">
            <wp:simplePos x="0" y="0"/>
            <wp:positionH relativeFrom="column">
              <wp:posOffset>125730</wp:posOffset>
            </wp:positionH>
            <wp:positionV relativeFrom="paragraph">
              <wp:posOffset>1598295</wp:posOffset>
            </wp:positionV>
            <wp:extent cx="191135" cy="190500"/>
            <wp:effectExtent l="0" t="0" r="0" b="0"/>
            <wp:wrapNone/>
            <wp:docPr id="1" name="Icon - Make submission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 - Make submission" descr="Monthly calendar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3902" t="13654" r="13151" b="13648"/>
                    <a:stretch/>
                  </pic:blipFill>
                  <pic:spPr bwMode="auto">
                    <a:xfrm>
                      <a:off x="0" y="0"/>
                      <a:ext cx="19113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90" behindDoc="0" locked="0" layoutInCell="1" allowOverlap="1" wp14:anchorId="1F9215C8" wp14:editId="5C56FC3C">
                <wp:simplePos x="0" y="0"/>
                <wp:positionH relativeFrom="column">
                  <wp:posOffset>407519</wp:posOffset>
                </wp:positionH>
                <wp:positionV relativeFrom="paragraph">
                  <wp:posOffset>150589</wp:posOffset>
                </wp:positionV>
                <wp:extent cx="5427703" cy="343535"/>
                <wp:effectExtent l="0" t="0" r="1905" b="0"/>
                <wp:wrapNone/>
                <wp:docPr id="66" name="Text - Street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703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993E" w14:textId="1C68C4F0" w:rsidR="000F55E2" w:rsidRDefault="00AE58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[Insert the street address of the site that the application relates to]</w:t>
                            </w:r>
                          </w:p>
                          <w:p w14:paraId="151CCA0A" w14:textId="1DE18847" w:rsidR="004A7C44" w:rsidRPr="00B05FED" w:rsidRDefault="004A7C4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15C8" id="Text - Street address" o:spid="_x0000_s1042" type="#_x0000_t202" style="position:absolute;margin-left:32.1pt;margin-top:11.85pt;width:427.4pt;height:27.05pt;z-index:251836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" filled="f" stroked="f" strokeweight=".5pt">
                <v:textbox inset="0,0,0,0">
                  <w:txbxContent>
                    <w:p w14:paraId="5A92993E" w14:textId="1C68C4F0" w:rsidR="000F55E2" w:rsidRDefault="00AE580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[Insert the street address of the site that the application relates to]</w:t>
                      </w:r>
                    </w:p>
                    <w:p w14:paraId="151CCA0A" w14:textId="1DE18847" w:rsidR="004A7C44" w:rsidRPr="00B05FED" w:rsidRDefault="004A7C4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AB202" w14:textId="085A5DD6" w:rsidR="007B078E" w:rsidRPr="007B078E" w:rsidRDefault="007B078E" w:rsidP="007B078E"/>
    <w:p w14:paraId="7282F0F7" w14:textId="1EFAF428" w:rsidR="007B078E" w:rsidRPr="007B078E" w:rsidRDefault="008B5503" w:rsidP="007B078E">
      <w:r>
        <w:rPr>
          <w:noProof/>
        </w:rPr>
        <mc:AlternateContent>
          <mc:Choice Requires="wps">
            <w:drawing>
              <wp:anchor distT="0" distB="0" distL="114300" distR="114300" simplePos="0" relativeHeight="251834910" behindDoc="0" locked="0" layoutInCell="1" allowOverlap="1" wp14:anchorId="11E721FB" wp14:editId="617362B8">
                <wp:simplePos x="0" y="0"/>
                <wp:positionH relativeFrom="column">
                  <wp:posOffset>414579</wp:posOffset>
                </wp:positionH>
                <wp:positionV relativeFrom="paragraph">
                  <wp:posOffset>140618</wp:posOffset>
                </wp:positionV>
                <wp:extent cx="5427855" cy="341630"/>
                <wp:effectExtent l="0" t="0" r="1905" b="1270"/>
                <wp:wrapNone/>
                <wp:docPr id="67" name="Text - Real proper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8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E8B6A" w14:textId="7A57DA04" w:rsidR="000F55E2" w:rsidRPr="00FA0A60" w:rsidRDefault="001F6C51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[Insert the real property (e.g. lot on plan)</w:t>
                            </w:r>
                            <w:r w:rsidR="006E17E5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]</w:t>
                            </w:r>
                          </w:p>
                          <w:p w14:paraId="6F790710" w14:textId="77777777" w:rsidR="004A7C44" w:rsidRPr="00B05FED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  <w:p w14:paraId="1110E64E" w14:textId="77777777" w:rsidR="004A7C44" w:rsidRPr="00B05FED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21FB" id="Text - Real property" o:spid="_x0000_s1043" type="#_x0000_t202" style="position:absolute;margin-left:32.65pt;margin-top:11.05pt;width:427.4pt;height:26.9pt;z-index:251834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" filled="f" stroked="f" strokeweight=".5pt">
                <v:textbox inset="0,0,0,0">
                  <w:txbxContent>
                    <w:p w14:paraId="132E8B6A" w14:textId="7A57DA04" w:rsidR="000F55E2" w:rsidRPr="00FA0A60" w:rsidRDefault="001F6C51" w:rsidP="004A7C4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[Insert the real property (e.g. lot on plan)</w:t>
                      </w:r>
                      <w:r w:rsidR="006E17E5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]</w:t>
                      </w:r>
                    </w:p>
                    <w:p w14:paraId="6F790710" w14:textId="77777777" w:rsidR="004A7C44" w:rsidRPr="00B05FED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AU"/>
                        </w:rPr>
                      </w:pPr>
                    </w:p>
                    <w:p w14:paraId="1110E64E" w14:textId="77777777" w:rsidR="004A7C44" w:rsidRPr="00B05FED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FD039" w14:textId="77777777" w:rsidR="00C63129" w:rsidRDefault="00C63129" w:rsidP="007B078E">
      <w:pPr>
        <w:rPr>
          <w:rFonts w:ascii="Arial" w:hAnsi="Arial" w:cs="Arial"/>
          <w:b/>
          <w:bCs/>
          <w:noProof/>
          <w:sz w:val="14"/>
          <w:szCs w:val="14"/>
          <w:lang w:val="en-AU"/>
        </w:rPr>
      </w:pPr>
    </w:p>
    <w:p w14:paraId="0D3C4FFF" w14:textId="2487D934" w:rsidR="007B078E" w:rsidRPr="007B078E" w:rsidRDefault="007B078E" w:rsidP="007B078E"/>
    <w:p w14:paraId="65A8E256" w14:textId="0AA457DE" w:rsidR="007B078E" w:rsidRPr="007B078E" w:rsidRDefault="00E5775C" w:rsidP="007B078E">
      <w:r>
        <w:rPr>
          <w:noProof/>
        </w:rPr>
        <mc:AlternateContent>
          <mc:Choice Requires="wps">
            <w:drawing>
              <wp:anchor distT="0" distB="0" distL="114300" distR="114300" simplePos="0" relativeHeight="251832846" behindDoc="0" locked="0" layoutInCell="1" allowOverlap="1" wp14:anchorId="05D64B09" wp14:editId="13D35A85">
                <wp:simplePos x="0" y="0"/>
                <wp:positionH relativeFrom="column">
                  <wp:posOffset>426085</wp:posOffset>
                </wp:positionH>
                <wp:positionV relativeFrom="paragraph">
                  <wp:posOffset>20264</wp:posOffset>
                </wp:positionV>
                <wp:extent cx="5417185" cy="341630"/>
                <wp:effectExtent l="0" t="0" r="12065" b="1270"/>
                <wp:wrapNone/>
                <wp:docPr id="68" name="Text - Approval soug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273F" w14:textId="1753B973" w:rsidR="004A7C44" w:rsidRPr="000F55E2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Approval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s</w:t>
                            </w: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ough</w:t>
                            </w:r>
                            <w:r w:rsidR="005A009B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t</w:t>
                            </w:r>
                            <w:r w:rsidR="00AE5CEE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[Insert the types of approval sought (i.e. preliminary approval, development permit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, and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m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aterial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c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 xml:space="preserve">hange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u</w:t>
                            </w:r>
                            <w:r w:rsidR="008F68A9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se</w:t>
                            </w:r>
                            <w:r w:rsidR="001F6C51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)</w:t>
                            </w:r>
                            <w:r w:rsidR="006E17E5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]</w:t>
                            </w:r>
                          </w:p>
                          <w:p w14:paraId="7A3D69A9" w14:textId="77777777" w:rsidR="004A7C44" w:rsidRPr="000F55E2" w:rsidRDefault="004A7C44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210B6711" w14:textId="2BAD7534" w:rsidR="004A7C44" w:rsidRPr="000F55E2" w:rsidRDefault="008F68A9" w:rsidP="004A7C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4B09" id="Text - Approval sought" o:spid="_x0000_s1044" type="#_x0000_t202" style="position:absolute;margin-left:33.55pt;margin-top:1.6pt;width:426.55pt;height:26.9pt;z-index:251832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" filled="f" stroked="f" strokeweight=".5pt">
                <v:textbox inset="0,0,0,0">
                  <w:txbxContent>
                    <w:p w14:paraId="2B9B273F" w14:textId="1753B973" w:rsidR="004A7C44" w:rsidRPr="000F55E2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Approval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s</w:t>
                      </w: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ough</w:t>
                      </w:r>
                      <w:r w:rsidR="005A009B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t</w:t>
                      </w:r>
                      <w:r w:rsidR="00AE5CEE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: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[Insert the types of approval sought (i.e. preliminary approval, development permit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, and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m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aterial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c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 xml:space="preserve">hange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u</w:t>
                      </w:r>
                      <w:r w:rsidR="008F68A9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se</w:t>
                      </w:r>
                      <w:r w:rsidR="001F6C51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)</w:t>
                      </w:r>
                      <w:r w:rsidR="006E17E5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AU"/>
                        </w:rPr>
                        <w:t>]</w:t>
                      </w:r>
                    </w:p>
                    <w:p w14:paraId="7A3D69A9" w14:textId="77777777" w:rsidR="004A7C44" w:rsidRPr="000F55E2" w:rsidRDefault="004A7C44" w:rsidP="004A7C4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</w:p>
                    <w:p w14:paraId="210B6711" w14:textId="2BAD7534" w:rsidR="004A7C44" w:rsidRPr="000F55E2" w:rsidRDefault="008F68A9" w:rsidP="004A7C4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71E4D71" w14:textId="571DB7BB" w:rsidR="007B078E" w:rsidRPr="007B078E" w:rsidRDefault="00E5775C" w:rsidP="007B078E">
      <w:r>
        <w:rPr>
          <w:noProof/>
        </w:rPr>
        <mc:AlternateContent>
          <mc:Choice Requires="wps">
            <w:drawing>
              <wp:anchor distT="0" distB="0" distL="114300" distR="114300" simplePos="0" relativeHeight="251830790" behindDoc="0" locked="0" layoutInCell="1" allowOverlap="1" wp14:anchorId="0C45C210" wp14:editId="2E446314">
                <wp:simplePos x="0" y="0"/>
                <wp:positionH relativeFrom="column">
                  <wp:posOffset>423545</wp:posOffset>
                </wp:positionH>
                <wp:positionV relativeFrom="paragraph">
                  <wp:posOffset>183459</wp:posOffset>
                </wp:positionV>
                <wp:extent cx="5416550" cy="341630"/>
                <wp:effectExtent l="0" t="0" r="12700" b="1270"/>
                <wp:wrapNone/>
                <wp:docPr id="52" name="Text - App re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6A5C" w14:textId="01FE3D22" w:rsidR="00260DE7" w:rsidRPr="000F55E2" w:rsidRDefault="00260D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lication </w:t>
                            </w:r>
                            <w:r w:rsidR="0007412A"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ference:</w:t>
                            </w:r>
                            <w:r w:rsidRPr="000F55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[Insert application reference number i.e. MCUXXXXXXXXX</w:t>
                            </w:r>
                            <w:r w:rsidR="00FA0A6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C210" id="Text - App ref" o:spid="_x0000_s1045" type="#_x0000_t202" style="position:absolute;margin-left:33.35pt;margin-top:14.45pt;width:426.5pt;height:26.9pt;z-index:251830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" filled="f" stroked="f">
                <v:textbox inset="0,0,0,0">
                  <w:txbxContent>
                    <w:p w14:paraId="28DF6A5C" w14:textId="01FE3D22" w:rsidR="00260DE7" w:rsidRPr="000F55E2" w:rsidRDefault="00260DE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pplication </w:t>
                      </w:r>
                      <w:r w:rsidR="0007412A"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ference:</w:t>
                      </w:r>
                      <w:r w:rsidRPr="000F55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F55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[Insert application reference number i.e. MCUXXXXXXXXX</w:t>
                      </w:r>
                      <w:r w:rsidR="00FA0A6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2B7920CD" w14:textId="5011D4CE" w:rsidR="007B078E" w:rsidRPr="007B078E" w:rsidRDefault="007B078E" w:rsidP="007B078E"/>
    <w:p w14:paraId="5D47FBC8" w14:textId="0199A3CF" w:rsidR="007B078E" w:rsidRPr="007B078E" w:rsidRDefault="00E5775C" w:rsidP="007B078E">
      <w:r>
        <w:rPr>
          <w:noProof/>
        </w:rPr>
        <mc:AlternateContent>
          <mc:Choice Requires="wps">
            <w:drawing>
              <wp:anchor distT="0" distB="0" distL="114300" distR="114300" simplePos="0" relativeHeight="251827714" behindDoc="0" locked="0" layoutInCell="1" allowOverlap="1" wp14:anchorId="4A06FAE7" wp14:editId="1099CA0A">
                <wp:simplePos x="0" y="0"/>
                <wp:positionH relativeFrom="column">
                  <wp:posOffset>422275</wp:posOffset>
                </wp:positionH>
                <wp:positionV relativeFrom="paragraph">
                  <wp:posOffset>151074</wp:posOffset>
                </wp:positionV>
                <wp:extent cx="5406390" cy="434340"/>
                <wp:effectExtent l="0" t="0" r="3810" b="3810"/>
                <wp:wrapNone/>
                <wp:docPr id="32" name="Text - Make submis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A1A50" w14:textId="2B2BA550" w:rsidR="00D439F5" w:rsidRPr="000F55E2" w:rsidRDefault="008D3865" w:rsidP="00D439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Make a submission: [Insert period start and end dat</w:t>
                            </w:r>
                            <w:r w:rsidR="000F55E2" w:rsidRPr="000F55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6FAE7" id="Text - Make submission" o:spid="_x0000_s1046" type="#_x0000_t202" style="position:absolute;margin-left:33.25pt;margin-top:11.9pt;width:425.7pt;height:34.2pt;z-index:251827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" filled="f" stroked="f" strokeweight=".5pt">
                <v:textbox inset="0,0,0,0">
                  <w:txbxContent>
                    <w:p w14:paraId="5A2A1A50" w14:textId="2B2BA550" w:rsidR="00D439F5" w:rsidRPr="000F55E2" w:rsidRDefault="008D3865" w:rsidP="00D439F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AU"/>
                        </w:rPr>
                        <w:t>Make a submission: [Insert period start and end dat</w:t>
                      </w:r>
                      <w:r w:rsidR="000F55E2" w:rsidRPr="000F55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AU"/>
                        </w:rPr>
                        <w:t>e]</w:t>
                      </w:r>
                    </w:p>
                  </w:txbxContent>
                </v:textbox>
              </v:shape>
            </w:pict>
          </mc:Fallback>
        </mc:AlternateContent>
      </w:r>
    </w:p>
    <w:p w14:paraId="7C3FD036" w14:textId="475ACDE5" w:rsidR="007B078E" w:rsidRPr="007B078E" w:rsidRDefault="004B36C1" w:rsidP="007B078E">
      <w:r>
        <w:rPr>
          <w:noProof/>
        </w:rPr>
        <w:t xml:space="preserve">    </w:t>
      </w:r>
    </w:p>
    <w:p w14:paraId="6B18756B" w14:textId="03B4E7BD" w:rsidR="007B078E" w:rsidRPr="007B078E" w:rsidRDefault="00E5775C" w:rsidP="007B078E">
      <w:r>
        <w:rPr>
          <w:rFonts w:ascii="Arial" w:hAnsi="Arial" w:cs="Arial"/>
          <w:b/>
          <w:bCs/>
          <w:noProof/>
          <w:sz w:val="14"/>
          <w:szCs w:val="14"/>
          <w:lang w:val="en-AU"/>
        </w:rPr>
        <w:drawing>
          <wp:anchor distT="0" distB="0" distL="114300" distR="114300" simplePos="0" relativeHeight="251820287" behindDoc="0" locked="0" layoutInCell="1" allowOverlap="1" wp14:anchorId="7F2AFDEC" wp14:editId="657445C7">
            <wp:simplePos x="0" y="0"/>
            <wp:positionH relativeFrom="column">
              <wp:posOffset>1360170</wp:posOffset>
            </wp:positionH>
            <wp:positionV relativeFrom="paragraph">
              <wp:posOffset>188539</wp:posOffset>
            </wp:positionV>
            <wp:extent cx="403860" cy="454025"/>
            <wp:effectExtent l="0" t="0" r="0" b="3175"/>
            <wp:wrapNone/>
            <wp:docPr id="22" name="Icon - Building height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ildingHeight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B86C1" w14:textId="3EE54429" w:rsidR="00C63129" w:rsidRDefault="00E5775C" w:rsidP="007B078E">
      <w:pPr>
        <w:rPr>
          <w:rFonts w:ascii="Arial" w:hAnsi="Arial" w:cs="Arial"/>
          <w:noProof/>
          <w:sz w:val="14"/>
          <w:szCs w:val="14"/>
          <w:lang w:val="en-AU"/>
        </w:rPr>
      </w:pPr>
      <w:r>
        <w:rPr>
          <w:rFonts w:ascii="Arial" w:hAnsi="Arial" w:cs="Arial"/>
          <w:noProof/>
          <w:sz w:val="14"/>
          <w:szCs w:val="14"/>
          <w:lang w:val="en-AU"/>
        </w:rPr>
        <w:drawing>
          <wp:anchor distT="0" distB="0" distL="114300" distR="114300" simplePos="0" relativeHeight="251818239" behindDoc="0" locked="0" layoutInCell="1" allowOverlap="1" wp14:anchorId="2AA02FA0" wp14:editId="42B83456">
            <wp:simplePos x="0" y="0"/>
            <wp:positionH relativeFrom="column">
              <wp:posOffset>2668905</wp:posOffset>
            </wp:positionH>
            <wp:positionV relativeFrom="paragraph">
              <wp:posOffset>51435</wp:posOffset>
            </wp:positionV>
            <wp:extent cx="328295" cy="395605"/>
            <wp:effectExtent l="0" t="0" r="0" b="4445"/>
            <wp:wrapNone/>
            <wp:docPr id="23" name="Icon - Setbacks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tbacks_ic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1" t="10381" r="12185" b="10996"/>
                    <a:stretch/>
                  </pic:blipFill>
                  <pic:spPr bwMode="auto">
                    <a:xfrm>
                      <a:off x="0" y="0"/>
                      <a:ext cx="32829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4"/>
          <w:szCs w:val="14"/>
          <w:lang w:val="en-AU"/>
        </w:rPr>
        <mc:AlternateContent>
          <mc:Choice Requires="wps">
            <w:drawing>
              <wp:anchor distT="0" distB="0" distL="114300" distR="114300" simplePos="0" relativeHeight="251817216" behindDoc="0" locked="0" layoutInCell="1" allowOverlap="1" wp14:anchorId="6A222E97" wp14:editId="67EE7981">
                <wp:simplePos x="0" y="0"/>
                <wp:positionH relativeFrom="column">
                  <wp:posOffset>4350385</wp:posOffset>
                </wp:positionH>
                <wp:positionV relativeFrom="paragraph">
                  <wp:posOffset>50165</wp:posOffset>
                </wp:positionV>
                <wp:extent cx="774065" cy="683895"/>
                <wp:effectExtent l="0" t="0" r="6985" b="1905"/>
                <wp:wrapNone/>
                <wp:docPr id="65" name="Text - Site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B85EF" w14:textId="671CB16D" w:rsidR="004A0794" w:rsidRPr="004B36C1" w:rsidRDefault="004A07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  <w:t>Site cover</w:t>
                            </w:r>
                          </w:p>
                          <w:p w14:paraId="323DF00D" w14:textId="2BAD69BA" w:rsidR="004A0794" w:rsidRPr="004B36C1" w:rsidRDefault="004A0794" w:rsidP="004A07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4A079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AU"/>
                              </w:rPr>
                              <w:t>[Insert proposed site coverag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22E97" id="Text - Site cover" o:spid="_x0000_s1047" type="#_x0000_t202" style="position:absolute;margin-left:342.55pt;margin-top:3.95pt;width:60.95pt;height:53.85pt;z-index:2518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" filled="f" stroked="f" strokeweight=".5pt">
                <v:textbox inset="0,0,0,0">
                  <w:txbxContent>
                    <w:p w14:paraId="3FAB85EF" w14:textId="671CB16D" w:rsidR="004A0794" w:rsidRPr="004B36C1" w:rsidRDefault="004A079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  <w:t>Site cover</w:t>
                      </w:r>
                    </w:p>
                    <w:p w14:paraId="323DF00D" w14:textId="2BAD69BA" w:rsidR="004A0794" w:rsidRPr="004B36C1" w:rsidRDefault="004A0794" w:rsidP="004A079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 w:rsidRPr="004A0794">
                        <w:rPr>
                          <w:rFonts w:ascii="Arial" w:hAnsi="Arial" w:cs="Arial"/>
                          <w:sz w:val="14"/>
                          <w:szCs w:val="14"/>
                          <w:lang w:val="en-AU"/>
                        </w:rPr>
                        <w:t>[Insert proposed site coverag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4"/>
          <w:szCs w:val="14"/>
          <w:lang w:val="en-AU"/>
        </w:rPr>
        <mc:AlternateContent>
          <mc:Choice Requires="wps">
            <w:drawing>
              <wp:anchor distT="0" distB="0" distL="114300" distR="114300" simplePos="0" relativeHeight="251819264" behindDoc="0" locked="0" layoutInCell="1" allowOverlap="1" wp14:anchorId="310858ED" wp14:editId="446814B0">
                <wp:simplePos x="0" y="0"/>
                <wp:positionH relativeFrom="column">
                  <wp:posOffset>3083560</wp:posOffset>
                </wp:positionH>
                <wp:positionV relativeFrom="paragraph">
                  <wp:posOffset>50165</wp:posOffset>
                </wp:positionV>
                <wp:extent cx="774065" cy="683895"/>
                <wp:effectExtent l="0" t="0" r="6985" b="1905"/>
                <wp:wrapNone/>
                <wp:docPr id="59" name="Text - Setbac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787A7" w14:textId="3276EAF3" w:rsidR="004A0794" w:rsidRPr="004B36C1" w:rsidRDefault="004A07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  <w:t>Setbacks</w:t>
                            </w:r>
                          </w:p>
                          <w:p w14:paraId="4EBBD015" w14:textId="2101D331" w:rsidR="004A0794" w:rsidRPr="004B36C1" w:rsidRDefault="004A0794" w:rsidP="004A07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4A079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AU"/>
                              </w:rPr>
                              <w:t>[Insert proposed side, rear and front setback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58ED" id="Text - Setbacks" o:spid="_x0000_s1048" type="#_x0000_t202" style="position:absolute;margin-left:242.8pt;margin-top:3.95pt;width:60.95pt;height:53.85pt;z-index:2518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" filled="f" stroked="f" strokeweight=".5pt">
                <v:textbox inset="0,0,0,0">
                  <w:txbxContent>
                    <w:p w14:paraId="111787A7" w14:textId="3276EAF3" w:rsidR="004A0794" w:rsidRPr="004B36C1" w:rsidRDefault="004A079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  <w:t>Setbacks</w:t>
                      </w:r>
                    </w:p>
                    <w:p w14:paraId="4EBBD015" w14:textId="2101D331" w:rsidR="004A0794" w:rsidRPr="004B36C1" w:rsidRDefault="004A0794" w:rsidP="004A079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 w:rsidRPr="004A0794">
                        <w:rPr>
                          <w:rFonts w:ascii="Arial" w:hAnsi="Arial" w:cs="Arial"/>
                          <w:sz w:val="14"/>
                          <w:szCs w:val="14"/>
                          <w:lang w:val="en-AU"/>
                        </w:rPr>
                        <w:t>[Insert proposed side, rear and front setback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4"/>
          <w:szCs w:val="14"/>
          <w:lang w:val="en-AU"/>
        </w:rPr>
        <mc:AlternateContent>
          <mc:Choice Requires="wps">
            <w:drawing>
              <wp:anchor distT="0" distB="0" distL="114300" distR="114300" simplePos="0" relativeHeight="251821312" behindDoc="0" locked="0" layoutInCell="1" allowOverlap="1" wp14:anchorId="3EEC8E14" wp14:editId="0E5A9739">
                <wp:simplePos x="0" y="0"/>
                <wp:positionH relativeFrom="column">
                  <wp:posOffset>1778635</wp:posOffset>
                </wp:positionH>
                <wp:positionV relativeFrom="paragraph">
                  <wp:posOffset>50165</wp:posOffset>
                </wp:positionV>
                <wp:extent cx="774065" cy="683895"/>
                <wp:effectExtent l="0" t="0" r="6985" b="1905"/>
                <wp:wrapNone/>
                <wp:docPr id="55" name="Text - Building heig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3F6CD" w14:textId="57CFC309" w:rsidR="004A0794" w:rsidRPr="004B36C1" w:rsidRDefault="004A07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  <w:t xml:space="preserve">Building height </w:t>
                            </w:r>
                          </w:p>
                          <w:p w14:paraId="7EDEFA98" w14:textId="5BF3549C" w:rsidR="004A0794" w:rsidRPr="004B36C1" w:rsidRDefault="004A07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4A079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AU"/>
                              </w:rPr>
                              <w:t>[Insert proposed building height in metres of storeys at upper most projec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C8E14" id="Text - Building height" o:spid="_x0000_s1049" type="#_x0000_t202" style="position:absolute;margin-left:140.05pt;margin-top:3.95pt;width:60.95pt;height:53.85pt;z-index:2518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" filled="f" stroked="f" strokeweight=".5pt">
                <v:textbox inset="0,0,0,0">
                  <w:txbxContent>
                    <w:p w14:paraId="51B3F6CD" w14:textId="57CFC309" w:rsidR="004A0794" w:rsidRPr="004B36C1" w:rsidRDefault="004A079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  <w:t xml:space="preserve">Building height </w:t>
                      </w:r>
                    </w:p>
                    <w:p w14:paraId="7EDEFA98" w14:textId="5BF3549C" w:rsidR="004A0794" w:rsidRPr="004B36C1" w:rsidRDefault="004A0794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 w:rsidRPr="004A0794">
                        <w:rPr>
                          <w:rFonts w:ascii="Arial" w:hAnsi="Arial" w:cs="Arial"/>
                          <w:sz w:val="14"/>
                          <w:szCs w:val="14"/>
                          <w:lang w:val="en-AU"/>
                        </w:rPr>
                        <w:t>[Insert proposed building height in metres of storeys at upper most projec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4"/>
          <w:szCs w:val="14"/>
          <w:lang w:val="en-AU"/>
        </w:rPr>
        <mc:AlternateContent>
          <mc:Choice Requires="wps">
            <w:drawing>
              <wp:anchor distT="0" distB="0" distL="114300" distR="114300" simplePos="0" relativeHeight="251823360" behindDoc="0" locked="0" layoutInCell="1" allowOverlap="1" wp14:anchorId="02EE48C6" wp14:editId="162B1894">
                <wp:simplePos x="0" y="0"/>
                <wp:positionH relativeFrom="column">
                  <wp:posOffset>511810</wp:posOffset>
                </wp:positionH>
                <wp:positionV relativeFrom="paragraph">
                  <wp:posOffset>50165</wp:posOffset>
                </wp:positionV>
                <wp:extent cx="774065" cy="683895"/>
                <wp:effectExtent l="0" t="0" r="6985" b="1905"/>
                <wp:wrapNone/>
                <wp:docPr id="60" name="Text - Lot siz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1F1DA" w14:textId="7F1EC2DB" w:rsidR="001765B6" w:rsidRPr="004B36C1" w:rsidRDefault="00B309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  <w:t xml:space="preserve">Lot </w:t>
                            </w:r>
                            <w:r w:rsidR="006109A6" w:rsidRPr="004B36C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  <w:t>s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  <w:t>ize and frontage</w:t>
                            </w:r>
                          </w:p>
                          <w:p w14:paraId="0B859A62" w14:textId="117BF85A" w:rsidR="004B36C1" w:rsidRPr="004B36C1" w:rsidRDefault="004B36C1" w:rsidP="004B36C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AU"/>
                              </w:rPr>
                              <w:t>[Insert minimum lot size and minimum frontage]</w:t>
                            </w:r>
                          </w:p>
                          <w:p w14:paraId="5A265487" w14:textId="7E59A082" w:rsidR="004B36C1" w:rsidRPr="004B36C1" w:rsidRDefault="004B36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E48C6" id="Text - Lot size" o:spid="_x0000_s1050" type="#_x0000_t202" style="position:absolute;margin-left:40.3pt;margin-top:3.95pt;width:60.95pt;height:53.85pt;z-index:2518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" filled="f" stroked="f" strokeweight=".5pt">
                <v:textbox inset="0,0,0,0">
                  <w:txbxContent>
                    <w:p w14:paraId="4BE1F1DA" w14:textId="7F1EC2DB" w:rsidR="001765B6" w:rsidRPr="004B36C1" w:rsidRDefault="00B30982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  <w:t xml:space="preserve">Lot </w:t>
                      </w:r>
                      <w:r w:rsidR="006109A6" w:rsidRPr="004B36C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  <w:t>s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  <w:t>ize and frontage</w:t>
                      </w:r>
                    </w:p>
                    <w:p w14:paraId="0B859A62" w14:textId="117BF85A" w:rsidR="004B36C1" w:rsidRPr="004B36C1" w:rsidRDefault="004B36C1" w:rsidP="004B36C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14"/>
                          <w:szCs w:val="14"/>
                          <w:lang w:val="en-AU"/>
                        </w:rPr>
                        <w:t>[Insert minimum lot size and minimum frontage]</w:t>
                      </w:r>
                    </w:p>
                    <w:p w14:paraId="5A265487" w14:textId="7E59A082" w:rsidR="004B36C1" w:rsidRPr="004B36C1" w:rsidRDefault="004B36C1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4"/>
          <w:szCs w:val="14"/>
          <w:lang w:val="en-AU"/>
        </w:rPr>
        <w:drawing>
          <wp:anchor distT="0" distB="0" distL="114300" distR="114300" simplePos="0" relativeHeight="251822335" behindDoc="0" locked="0" layoutInCell="1" allowOverlap="1" wp14:anchorId="05DBD19C" wp14:editId="4AC58278">
            <wp:simplePos x="0" y="0"/>
            <wp:positionH relativeFrom="margin">
              <wp:posOffset>121920</wp:posOffset>
            </wp:positionH>
            <wp:positionV relativeFrom="paragraph">
              <wp:posOffset>45085</wp:posOffset>
            </wp:positionV>
            <wp:extent cx="320675" cy="395605"/>
            <wp:effectExtent l="0" t="0" r="3175" b="4445"/>
            <wp:wrapNone/>
            <wp:docPr id="21" name="Icon - Lo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tSize_ic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6076" r="7212" b="4043"/>
                    <a:stretch/>
                  </pic:blipFill>
                  <pic:spPr bwMode="auto">
                    <a:xfrm>
                      <a:off x="0" y="0"/>
                      <a:ext cx="32067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14"/>
          <w:szCs w:val="14"/>
          <w:lang w:val="en-AU"/>
        </w:rPr>
        <w:drawing>
          <wp:anchor distT="0" distB="0" distL="114300" distR="114300" simplePos="0" relativeHeight="251816575" behindDoc="0" locked="0" layoutInCell="1" allowOverlap="1" wp14:anchorId="49E45764" wp14:editId="38A5C6B9">
            <wp:simplePos x="0" y="0"/>
            <wp:positionH relativeFrom="margin">
              <wp:posOffset>3949065</wp:posOffset>
            </wp:positionH>
            <wp:positionV relativeFrom="paragraph">
              <wp:posOffset>45664</wp:posOffset>
            </wp:positionV>
            <wp:extent cx="309245" cy="395605"/>
            <wp:effectExtent l="0" t="0" r="0" b="4445"/>
            <wp:wrapNone/>
            <wp:docPr id="24" name="Icon - Site cover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tecover_ic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0" t="14072" r="16523" b="13514"/>
                    <a:stretch/>
                  </pic:blipFill>
                  <pic:spPr bwMode="auto">
                    <a:xfrm>
                      <a:off x="0" y="0"/>
                      <a:ext cx="30924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EFF5" w14:textId="4B07E1D1" w:rsidR="007B078E" w:rsidRPr="007B078E" w:rsidRDefault="007B078E" w:rsidP="007B078E"/>
    <w:p w14:paraId="5BA1C4AF" w14:textId="6816CD35" w:rsidR="007B078E" w:rsidRPr="007B078E" w:rsidRDefault="007B078E" w:rsidP="007B078E"/>
    <w:p w14:paraId="6089E2AB" w14:textId="72C4B9C7" w:rsidR="007B078E" w:rsidRDefault="007B078E" w:rsidP="007B078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13FDA22" w14:textId="0B151F5E" w:rsidR="00C63129" w:rsidRDefault="00C63129" w:rsidP="007B078E">
      <w:pPr>
        <w:jc w:val="right"/>
        <w:rPr>
          <w:rFonts w:ascii="Arial" w:hAnsi="Arial" w:cs="Arial"/>
          <w:b/>
          <w:bCs/>
          <w:noProof/>
          <w:sz w:val="14"/>
          <w:szCs w:val="14"/>
          <w:lang w:val="en-AU"/>
        </w:rPr>
      </w:pPr>
    </w:p>
    <w:p w14:paraId="6959FB32" w14:textId="3DC6AAC7" w:rsidR="007B078E" w:rsidRDefault="00EE1C49" w:rsidP="007B078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E7FE16" wp14:editId="3F2ABEF0">
                <wp:simplePos x="0" y="0"/>
                <wp:positionH relativeFrom="column">
                  <wp:posOffset>46355</wp:posOffset>
                </wp:positionH>
                <wp:positionV relativeFrom="paragraph">
                  <wp:posOffset>144780</wp:posOffset>
                </wp:positionV>
                <wp:extent cx="5507990" cy="1470025"/>
                <wp:effectExtent l="0" t="0" r="0" b="0"/>
                <wp:wrapNone/>
                <wp:docPr id="86" name="Council and submission de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990" cy="147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BB38" w14:textId="0F038810" w:rsidR="006E7A05" w:rsidRPr="004B36C1" w:rsidRDefault="00961869" w:rsidP="00637B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>For f</w:t>
                            </w:r>
                            <w:r w:rsidR="00637B26"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 xml:space="preserve">urther information 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 xml:space="preserve">and to </w:t>
                            </w:r>
                            <w:r w:rsidR="00BB3C45"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>view</w:t>
                            </w: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lang w:val="en-AU"/>
                              </w:rPr>
                              <w:t xml:space="preserve"> a copy of the application, contact:</w:t>
                            </w:r>
                            <w:r w:rsidR="00637B26" w:rsidRPr="004B36C1"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  <w:sz w:val="23"/>
                                <w:szCs w:val="23"/>
                                <w:lang w:val="en-AU"/>
                              </w:rPr>
                              <w:t xml:space="preserve"> </w:t>
                            </w:r>
                          </w:p>
                          <w:p w14:paraId="2DC858C6" w14:textId="77777777" w:rsidR="00961869" w:rsidRPr="004B36C1" w:rsidRDefault="00637B26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[</w:t>
                            </w:r>
                            <w:r w:rsidR="006365B5"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Insert assessment manager]</w:t>
                            </w:r>
                          </w:p>
                          <w:p w14:paraId="1EE4E74E" w14:textId="77777777" w:rsidR="00961869" w:rsidRPr="004B36C1" w:rsidRDefault="00303A06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[Insert assessment manager web address]</w:t>
                            </w:r>
                          </w:p>
                          <w:p w14:paraId="3B9C02A1" w14:textId="3818EB13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  <w:t>[Insert assessment manager contact number]</w:t>
                            </w:r>
                          </w:p>
                          <w:p w14:paraId="704379EC" w14:textId="67A941ED" w:rsidR="00961869" w:rsidRPr="004B36C1" w:rsidRDefault="00961869" w:rsidP="009618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  <w:p w14:paraId="63531037" w14:textId="45A8CE44" w:rsidR="00961869" w:rsidRPr="004B36C1" w:rsidRDefault="00961869" w:rsidP="009618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AU"/>
                              </w:rPr>
                              <w:t>Submissions can be made to:</w:t>
                            </w:r>
                          </w:p>
                          <w:p w14:paraId="1EA5A445" w14:textId="77777777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[Insert assessment manager]</w:t>
                            </w:r>
                          </w:p>
                          <w:p w14:paraId="6134ABAC" w14:textId="6DE50B6C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  <w:t>[Insert assessment manager postal address]</w:t>
                            </w:r>
                          </w:p>
                          <w:p w14:paraId="29B5282D" w14:textId="174A0556" w:rsidR="00961869" w:rsidRPr="004B36C1" w:rsidRDefault="00961869" w:rsidP="009618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4B36C1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AU"/>
                              </w:rPr>
                              <w:t>[Insert assessment manager contact email]</w:t>
                            </w:r>
                          </w:p>
                          <w:p w14:paraId="155FA0FF" w14:textId="77777777" w:rsidR="00637B26" w:rsidRPr="004B36C1" w:rsidRDefault="00637B26" w:rsidP="00637B2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7FE16" id="Council and submission dets" o:spid="_x0000_s1051" type="#_x0000_t202" style="position:absolute;left:0;text-align:left;margin-left:3.65pt;margin-top:11.4pt;width:433.7pt;height:115.7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" filled="f" stroked="f" strokeweight=".5pt">
                <v:textbox inset="0,0,0,0">
                  <w:txbxContent>
                    <w:p w14:paraId="54AEBB38" w14:textId="0F038810" w:rsidR="006E7A05" w:rsidRPr="004B36C1" w:rsidRDefault="00961869" w:rsidP="00637B26">
                      <w:pPr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3"/>
                          <w:szCs w:val="23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>For f</w:t>
                      </w:r>
                      <w:r w:rsidR="00637B26"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 xml:space="preserve">urther information 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 xml:space="preserve">and to </w:t>
                      </w:r>
                      <w:r w:rsidR="00BB3C45"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>view</w:t>
                      </w:r>
                      <w:r w:rsidRPr="004B36C1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lang w:val="en-AU"/>
                        </w:rPr>
                        <w:t xml:space="preserve"> a copy of the application, contact:</w:t>
                      </w:r>
                      <w:r w:rsidR="00637B26" w:rsidRPr="004B36C1"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  <w:sz w:val="23"/>
                          <w:szCs w:val="23"/>
                          <w:lang w:val="en-AU"/>
                        </w:rPr>
                        <w:t xml:space="preserve"> </w:t>
                      </w:r>
                    </w:p>
                    <w:p w14:paraId="2DC858C6" w14:textId="77777777" w:rsidR="00961869" w:rsidRPr="004B36C1" w:rsidRDefault="00637B26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[</w:t>
                      </w:r>
                      <w:r w:rsidR="006365B5"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Insert assessment manager]</w:t>
                      </w:r>
                    </w:p>
                    <w:p w14:paraId="1EE4E74E" w14:textId="77777777" w:rsidR="00961869" w:rsidRPr="004B36C1" w:rsidRDefault="00303A06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[Insert assessment manager web address]</w:t>
                      </w:r>
                    </w:p>
                    <w:p w14:paraId="3B9C02A1" w14:textId="3818EB13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  <w:t>[Insert assessment manager contact number]</w:t>
                      </w:r>
                    </w:p>
                    <w:p w14:paraId="704379EC" w14:textId="67A941ED" w:rsidR="00961869" w:rsidRPr="004B36C1" w:rsidRDefault="00961869" w:rsidP="0096186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</w:p>
                    <w:p w14:paraId="63531037" w14:textId="45A8CE44" w:rsidR="00961869" w:rsidRPr="004B36C1" w:rsidRDefault="00961869" w:rsidP="00961869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3"/>
                          <w:szCs w:val="23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3"/>
                          <w:szCs w:val="23"/>
                          <w:lang w:val="en-AU"/>
                        </w:rPr>
                        <w:t>Submissions can be made to:</w:t>
                      </w:r>
                    </w:p>
                    <w:p w14:paraId="1EA5A445" w14:textId="77777777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  <w:t>[Insert assessment manager]</w:t>
                      </w:r>
                    </w:p>
                    <w:p w14:paraId="6134ABAC" w14:textId="6DE50B6C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  <w:t>[Insert assessment manager postal address]</w:t>
                      </w:r>
                    </w:p>
                    <w:p w14:paraId="29B5282D" w14:textId="174A0556" w:rsidR="00961869" w:rsidRPr="004B36C1" w:rsidRDefault="00961869" w:rsidP="009618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en-AU"/>
                        </w:rPr>
                      </w:pPr>
                      <w:r w:rsidRPr="004B36C1">
                        <w:rPr>
                          <w:rFonts w:ascii="Arial" w:hAnsi="Arial" w:cs="Arial"/>
                          <w:sz w:val="21"/>
                          <w:szCs w:val="21"/>
                          <w:lang w:val="en-AU"/>
                        </w:rPr>
                        <w:t>[Insert assessment manager contact email]</w:t>
                      </w:r>
                    </w:p>
                    <w:p w14:paraId="155FA0FF" w14:textId="77777777" w:rsidR="00637B26" w:rsidRPr="004B36C1" w:rsidRDefault="00637B26" w:rsidP="00637B26">
                      <w:pPr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9DBA9" w14:textId="059B9C45" w:rsidR="007B078E" w:rsidRDefault="007B078E" w:rsidP="007B078E">
      <w:pPr>
        <w:jc w:val="right"/>
      </w:pPr>
    </w:p>
    <w:p w14:paraId="1B008071" w14:textId="23D9DFF3" w:rsidR="005821A6" w:rsidRDefault="005821A6" w:rsidP="007B078E">
      <w:pPr>
        <w:jc w:val="right"/>
      </w:pPr>
    </w:p>
    <w:p w14:paraId="6D98DDEB" w14:textId="7A9BB6CB" w:rsidR="005821A6" w:rsidRDefault="005821A6" w:rsidP="007B078E">
      <w:pPr>
        <w:jc w:val="right"/>
      </w:pPr>
    </w:p>
    <w:p w14:paraId="003FB0B8" w14:textId="43EB1519" w:rsidR="00906102" w:rsidRDefault="00906102" w:rsidP="007B078E">
      <w:pPr>
        <w:jc w:val="right"/>
      </w:pPr>
    </w:p>
    <w:p w14:paraId="7A3DB764" w14:textId="56039A7C" w:rsidR="00906102" w:rsidRDefault="00906102" w:rsidP="007B078E">
      <w:pPr>
        <w:jc w:val="right"/>
      </w:pPr>
    </w:p>
    <w:p w14:paraId="2D3845B1" w14:textId="5ECFDB50" w:rsidR="00906102" w:rsidRDefault="00906102" w:rsidP="007B078E">
      <w:pPr>
        <w:jc w:val="right"/>
      </w:pPr>
    </w:p>
    <w:p w14:paraId="2997822E" w14:textId="2DEBA436" w:rsidR="007B078E" w:rsidRDefault="007B078E" w:rsidP="007B078E">
      <w:pPr>
        <w:jc w:val="right"/>
      </w:pPr>
    </w:p>
    <w:p w14:paraId="5CFE9299" w14:textId="1719E123" w:rsidR="007B078E" w:rsidRDefault="007B078E" w:rsidP="007B078E">
      <w:pPr>
        <w:jc w:val="right"/>
      </w:pPr>
    </w:p>
    <w:p w14:paraId="2A20101B" w14:textId="7DA8FB37" w:rsidR="007B078E" w:rsidRDefault="007B078E" w:rsidP="007B078E">
      <w:pPr>
        <w:jc w:val="right"/>
      </w:pPr>
    </w:p>
    <w:p w14:paraId="20325F44" w14:textId="2BA839F1" w:rsidR="007B078E" w:rsidRPr="007B078E" w:rsidRDefault="007B078E" w:rsidP="007B078E">
      <w:pPr>
        <w:jc w:val="right"/>
      </w:pPr>
    </w:p>
    <w:sectPr w:rsidR="007B078E" w:rsidRPr="007B078E" w:rsidSect="00E728B9">
      <w:pgSz w:w="16840" w:h="11900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D8AF" w14:textId="77777777" w:rsidR="00E728B9" w:rsidRDefault="00E728B9" w:rsidP="00E728B9">
      <w:r>
        <w:separator/>
      </w:r>
    </w:p>
  </w:endnote>
  <w:endnote w:type="continuationSeparator" w:id="0">
    <w:p w14:paraId="64E93D63" w14:textId="77777777" w:rsidR="00E728B9" w:rsidRDefault="00E728B9" w:rsidP="00E7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14EC" w14:textId="77777777" w:rsidR="00E728B9" w:rsidRDefault="00E728B9" w:rsidP="00E728B9">
      <w:r>
        <w:separator/>
      </w:r>
    </w:p>
  </w:footnote>
  <w:footnote w:type="continuationSeparator" w:id="0">
    <w:p w14:paraId="7BE6BFDD" w14:textId="77777777" w:rsidR="00E728B9" w:rsidRDefault="00E728B9" w:rsidP="00E7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7D986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alt="Email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" o:bullet="t">
        <v:imagedata r:id="rId1" o:title="" cropbottom="-3277f" cropright="-3277f"/>
      </v:shape>
    </w:pict>
  </w:numPicBullet>
  <w:numPicBullet w:numPicBulletId="1">
    <w:pict>
      <v:shape w14:anchorId="1D9604AC" id="_x0000_i1219" type="#_x0000_t75" alt="Internet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" o:bullet="t">
        <v:imagedata r:id="rId2" o:title="" cropbottom="-3277f" cropright="-3277f"/>
      </v:shape>
    </w:pict>
  </w:numPicBullet>
  <w:abstractNum w:abstractNumId="0" w15:restartNumberingAfterBreak="0">
    <w:nsid w:val="032667BE"/>
    <w:multiLevelType w:val="hybridMultilevel"/>
    <w:tmpl w:val="5F4C57FA"/>
    <w:lvl w:ilvl="0" w:tplc="D360CB5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61DA8"/>
    <w:multiLevelType w:val="hybridMultilevel"/>
    <w:tmpl w:val="BCE8A8CC"/>
    <w:lvl w:ilvl="0" w:tplc="FC7CC4E2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61488"/>
    <w:multiLevelType w:val="hybridMultilevel"/>
    <w:tmpl w:val="CD1AE178"/>
    <w:lvl w:ilvl="0" w:tplc="838AB2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A33B06"/>
    <w:multiLevelType w:val="hybridMultilevel"/>
    <w:tmpl w:val="C2A0302E"/>
    <w:lvl w:ilvl="0" w:tplc="AFBA0E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59E8"/>
    <w:multiLevelType w:val="hybridMultilevel"/>
    <w:tmpl w:val="91EA3E30"/>
    <w:lvl w:ilvl="0" w:tplc="4C7CA7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45"/>
    <w:rsid w:val="00030D82"/>
    <w:rsid w:val="00033CE3"/>
    <w:rsid w:val="00051450"/>
    <w:rsid w:val="0006331E"/>
    <w:rsid w:val="00064F54"/>
    <w:rsid w:val="0007412A"/>
    <w:rsid w:val="000A583F"/>
    <w:rsid w:val="000B1C45"/>
    <w:rsid w:val="000E0983"/>
    <w:rsid w:val="000E7CED"/>
    <w:rsid w:val="000F55E2"/>
    <w:rsid w:val="00102453"/>
    <w:rsid w:val="0012265F"/>
    <w:rsid w:val="00140697"/>
    <w:rsid w:val="00147D7B"/>
    <w:rsid w:val="00150DD8"/>
    <w:rsid w:val="001635B0"/>
    <w:rsid w:val="00170939"/>
    <w:rsid w:val="001765B6"/>
    <w:rsid w:val="001772DD"/>
    <w:rsid w:val="00186277"/>
    <w:rsid w:val="001C00F2"/>
    <w:rsid w:val="001C4631"/>
    <w:rsid w:val="001D4478"/>
    <w:rsid w:val="001F6C51"/>
    <w:rsid w:val="002244B4"/>
    <w:rsid w:val="002321F8"/>
    <w:rsid w:val="00250574"/>
    <w:rsid w:val="002517D2"/>
    <w:rsid w:val="002535B3"/>
    <w:rsid w:val="00260DE7"/>
    <w:rsid w:val="00264C47"/>
    <w:rsid w:val="00272E79"/>
    <w:rsid w:val="0028197A"/>
    <w:rsid w:val="002A3B5D"/>
    <w:rsid w:val="002B081F"/>
    <w:rsid w:val="002E40DF"/>
    <w:rsid w:val="002E6FEC"/>
    <w:rsid w:val="002F02AB"/>
    <w:rsid w:val="00303A06"/>
    <w:rsid w:val="0031184C"/>
    <w:rsid w:val="003363F6"/>
    <w:rsid w:val="00351578"/>
    <w:rsid w:val="003652D8"/>
    <w:rsid w:val="00384844"/>
    <w:rsid w:val="003942BE"/>
    <w:rsid w:val="003A6DC0"/>
    <w:rsid w:val="003C3E7E"/>
    <w:rsid w:val="00413061"/>
    <w:rsid w:val="0041799D"/>
    <w:rsid w:val="00420939"/>
    <w:rsid w:val="00423BA5"/>
    <w:rsid w:val="00440A05"/>
    <w:rsid w:val="00443C04"/>
    <w:rsid w:val="00467D5C"/>
    <w:rsid w:val="00472480"/>
    <w:rsid w:val="004747CD"/>
    <w:rsid w:val="0048202D"/>
    <w:rsid w:val="004979E7"/>
    <w:rsid w:val="004A0794"/>
    <w:rsid w:val="004A2549"/>
    <w:rsid w:val="004A4945"/>
    <w:rsid w:val="004A79C2"/>
    <w:rsid w:val="004A7C44"/>
    <w:rsid w:val="004B36C1"/>
    <w:rsid w:val="004C00D6"/>
    <w:rsid w:val="004F205F"/>
    <w:rsid w:val="00511B08"/>
    <w:rsid w:val="00522725"/>
    <w:rsid w:val="00530EF7"/>
    <w:rsid w:val="00532414"/>
    <w:rsid w:val="0055054A"/>
    <w:rsid w:val="0055740B"/>
    <w:rsid w:val="005616BF"/>
    <w:rsid w:val="0056624B"/>
    <w:rsid w:val="005716A5"/>
    <w:rsid w:val="005821A6"/>
    <w:rsid w:val="0058239F"/>
    <w:rsid w:val="0059333A"/>
    <w:rsid w:val="005A009B"/>
    <w:rsid w:val="005A726F"/>
    <w:rsid w:val="005C4FE3"/>
    <w:rsid w:val="005D4BDA"/>
    <w:rsid w:val="005F5C3D"/>
    <w:rsid w:val="005F73BA"/>
    <w:rsid w:val="006109A6"/>
    <w:rsid w:val="0062391C"/>
    <w:rsid w:val="0063442E"/>
    <w:rsid w:val="006365B5"/>
    <w:rsid w:val="00637B26"/>
    <w:rsid w:val="0064648A"/>
    <w:rsid w:val="00664C98"/>
    <w:rsid w:val="00683904"/>
    <w:rsid w:val="00686A4F"/>
    <w:rsid w:val="00690889"/>
    <w:rsid w:val="006C0840"/>
    <w:rsid w:val="006C539B"/>
    <w:rsid w:val="006E17E5"/>
    <w:rsid w:val="006E7A05"/>
    <w:rsid w:val="006F1667"/>
    <w:rsid w:val="006F1725"/>
    <w:rsid w:val="00735E53"/>
    <w:rsid w:val="00737E9A"/>
    <w:rsid w:val="0074546E"/>
    <w:rsid w:val="00751239"/>
    <w:rsid w:val="007732C5"/>
    <w:rsid w:val="00774AC7"/>
    <w:rsid w:val="007916DA"/>
    <w:rsid w:val="007A0994"/>
    <w:rsid w:val="007A108F"/>
    <w:rsid w:val="007A296A"/>
    <w:rsid w:val="007A5775"/>
    <w:rsid w:val="007B078E"/>
    <w:rsid w:val="007C0005"/>
    <w:rsid w:val="007C2894"/>
    <w:rsid w:val="007E0FA7"/>
    <w:rsid w:val="00802B5B"/>
    <w:rsid w:val="00807FE5"/>
    <w:rsid w:val="00851608"/>
    <w:rsid w:val="008669F4"/>
    <w:rsid w:val="00882DD4"/>
    <w:rsid w:val="008933FA"/>
    <w:rsid w:val="008A145F"/>
    <w:rsid w:val="008B5503"/>
    <w:rsid w:val="008C02B6"/>
    <w:rsid w:val="008C4D22"/>
    <w:rsid w:val="008C7F33"/>
    <w:rsid w:val="008D3865"/>
    <w:rsid w:val="008F5554"/>
    <w:rsid w:val="008F68A9"/>
    <w:rsid w:val="00901C09"/>
    <w:rsid w:val="00906102"/>
    <w:rsid w:val="00914F40"/>
    <w:rsid w:val="009309C5"/>
    <w:rsid w:val="009416C7"/>
    <w:rsid w:val="00944BF8"/>
    <w:rsid w:val="00955BC9"/>
    <w:rsid w:val="00961869"/>
    <w:rsid w:val="00966C9C"/>
    <w:rsid w:val="00967996"/>
    <w:rsid w:val="00974151"/>
    <w:rsid w:val="00992AAF"/>
    <w:rsid w:val="0099355A"/>
    <w:rsid w:val="009A345F"/>
    <w:rsid w:val="009C3D40"/>
    <w:rsid w:val="009E2C62"/>
    <w:rsid w:val="00A13FBD"/>
    <w:rsid w:val="00A30524"/>
    <w:rsid w:val="00A30781"/>
    <w:rsid w:val="00AA593B"/>
    <w:rsid w:val="00AC0613"/>
    <w:rsid w:val="00AC48DE"/>
    <w:rsid w:val="00AE3D12"/>
    <w:rsid w:val="00AE5805"/>
    <w:rsid w:val="00AE5CEE"/>
    <w:rsid w:val="00B05FED"/>
    <w:rsid w:val="00B06120"/>
    <w:rsid w:val="00B14993"/>
    <w:rsid w:val="00B15D0C"/>
    <w:rsid w:val="00B30982"/>
    <w:rsid w:val="00B424EC"/>
    <w:rsid w:val="00B44BE5"/>
    <w:rsid w:val="00B5632D"/>
    <w:rsid w:val="00B635ED"/>
    <w:rsid w:val="00B64719"/>
    <w:rsid w:val="00B66448"/>
    <w:rsid w:val="00B73EC9"/>
    <w:rsid w:val="00B934A6"/>
    <w:rsid w:val="00BB3C45"/>
    <w:rsid w:val="00BB4F47"/>
    <w:rsid w:val="00BB5781"/>
    <w:rsid w:val="00BB69B9"/>
    <w:rsid w:val="00BC2315"/>
    <w:rsid w:val="00BC26FA"/>
    <w:rsid w:val="00BE2C7B"/>
    <w:rsid w:val="00BF4E60"/>
    <w:rsid w:val="00C01976"/>
    <w:rsid w:val="00C16B8F"/>
    <w:rsid w:val="00C47958"/>
    <w:rsid w:val="00C63129"/>
    <w:rsid w:val="00C67042"/>
    <w:rsid w:val="00C73EF8"/>
    <w:rsid w:val="00C7671A"/>
    <w:rsid w:val="00C91884"/>
    <w:rsid w:val="00CD2083"/>
    <w:rsid w:val="00CF450F"/>
    <w:rsid w:val="00CF7B91"/>
    <w:rsid w:val="00D03B44"/>
    <w:rsid w:val="00D10F0A"/>
    <w:rsid w:val="00D2687B"/>
    <w:rsid w:val="00D439F5"/>
    <w:rsid w:val="00D45899"/>
    <w:rsid w:val="00D6351E"/>
    <w:rsid w:val="00D65C20"/>
    <w:rsid w:val="00D72A63"/>
    <w:rsid w:val="00D87C26"/>
    <w:rsid w:val="00D92739"/>
    <w:rsid w:val="00D94486"/>
    <w:rsid w:val="00DA07D4"/>
    <w:rsid w:val="00DA1845"/>
    <w:rsid w:val="00DA5DB1"/>
    <w:rsid w:val="00DB740A"/>
    <w:rsid w:val="00DC777E"/>
    <w:rsid w:val="00DF7FCE"/>
    <w:rsid w:val="00E01A50"/>
    <w:rsid w:val="00E12A97"/>
    <w:rsid w:val="00E1636B"/>
    <w:rsid w:val="00E20E72"/>
    <w:rsid w:val="00E2397A"/>
    <w:rsid w:val="00E23ACA"/>
    <w:rsid w:val="00E31DF4"/>
    <w:rsid w:val="00E37E60"/>
    <w:rsid w:val="00E42828"/>
    <w:rsid w:val="00E4531F"/>
    <w:rsid w:val="00E52CE7"/>
    <w:rsid w:val="00E5775C"/>
    <w:rsid w:val="00E6606D"/>
    <w:rsid w:val="00E728B9"/>
    <w:rsid w:val="00E809E0"/>
    <w:rsid w:val="00E83B64"/>
    <w:rsid w:val="00E934BC"/>
    <w:rsid w:val="00E958BE"/>
    <w:rsid w:val="00EA01E3"/>
    <w:rsid w:val="00ED0C00"/>
    <w:rsid w:val="00EE1C49"/>
    <w:rsid w:val="00EF3263"/>
    <w:rsid w:val="00EF5AB7"/>
    <w:rsid w:val="00F13645"/>
    <w:rsid w:val="00F21BE5"/>
    <w:rsid w:val="00F53C45"/>
    <w:rsid w:val="00F65B52"/>
    <w:rsid w:val="00F748E9"/>
    <w:rsid w:val="00F808AD"/>
    <w:rsid w:val="00F82EE7"/>
    <w:rsid w:val="00FA0A60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8E2B4"/>
  <w14:defaultImageDpi w14:val="32767"/>
  <w15:chartTrackingRefBased/>
  <w15:docId w15:val="{67A94E1E-E4F9-5A44-ABD2-71BE9942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8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8B9"/>
  </w:style>
  <w:style w:type="paragraph" w:styleId="Footer">
    <w:name w:val="footer"/>
    <w:basedOn w:val="Normal"/>
    <w:link w:val="FooterChar"/>
    <w:uiPriority w:val="99"/>
    <w:unhideWhenUsed/>
    <w:rsid w:val="00E728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FF19-1EFF-4532-9440-223EB594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</dc:creator>
  <cp:keywords/>
  <dc:description/>
  <cp:lastModifiedBy>Kristy Coulter</cp:lastModifiedBy>
  <cp:revision>23</cp:revision>
  <cp:lastPrinted>2020-09-14T03:13:00Z</cp:lastPrinted>
  <dcterms:created xsi:type="dcterms:W3CDTF">2020-08-18T05:50:00Z</dcterms:created>
  <dcterms:modified xsi:type="dcterms:W3CDTF">2020-09-15T05:04:00Z</dcterms:modified>
</cp:coreProperties>
</file>